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5F" w:rsidRDefault="004E5D5F" w:rsidP="004E5D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УТВЕРЖДЕНО</w:t>
      </w:r>
    </w:p>
    <w:p w:rsidR="004E5D5F" w:rsidRPr="004E5D5F" w:rsidRDefault="004E5D5F" w:rsidP="004E5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м собрании трудового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рило</w:t>
      </w:r>
      <w:r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</w:t>
      </w:r>
      <w:r w:rsidR="00F365E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4E5D5F" w:rsidRPr="004E5D5F" w:rsidRDefault="004E5D5F" w:rsidP="004E5D5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E5D5F">
        <w:rPr>
          <w:rFonts w:ascii="Times New Roman" w:eastAsia="Calibri" w:hAnsi="Times New Roman" w:cs="Times New Roman"/>
          <w:sz w:val="24"/>
          <w:szCs w:val="28"/>
        </w:rPr>
        <w:t xml:space="preserve">МБОУ СОШ №28 имени </w:t>
      </w:r>
      <w:proofErr w:type="spellStart"/>
      <w:r w:rsidRPr="004E5D5F">
        <w:rPr>
          <w:rFonts w:ascii="Times New Roman" w:eastAsia="Calibri" w:hAnsi="Times New Roman" w:cs="Times New Roman"/>
          <w:sz w:val="24"/>
          <w:szCs w:val="28"/>
        </w:rPr>
        <w:t>С.А.Тунникова</w:t>
      </w:r>
      <w:proofErr w:type="spellEnd"/>
      <w:r w:rsidRPr="004E5D5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БОУ СОШ №28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E5D5F" w:rsidRPr="004E5D5F" w:rsidRDefault="004E5D5F" w:rsidP="004E5D5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оселка Мостовского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Тунникова</w:t>
      </w:r>
      <w:proofErr w:type="spellEnd"/>
      <w:r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Мостовского</w:t>
      </w:r>
    </w:p>
    <w:p w:rsidR="00FE2057" w:rsidRDefault="004E5D5F" w:rsidP="00FE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5D5F">
        <w:rPr>
          <w:rFonts w:ascii="Times New Roman" w:eastAsia="Calibri" w:hAnsi="Times New Roman" w:cs="Times New Roman"/>
          <w:sz w:val="24"/>
          <w:szCs w:val="28"/>
        </w:rPr>
        <w:t>Протокол от</w:t>
      </w:r>
      <w:r w:rsidR="00F365ED">
        <w:rPr>
          <w:rFonts w:ascii="Times New Roman" w:eastAsia="Calibri" w:hAnsi="Times New Roman" w:cs="Times New Roman"/>
          <w:sz w:val="24"/>
          <w:szCs w:val="28"/>
        </w:rPr>
        <w:t xml:space="preserve"> 20 ноября 2023 г. № 45       </w:t>
      </w:r>
      <w:bookmarkStart w:id="0" w:name="_GoBack"/>
      <w:bookmarkEnd w:id="0"/>
      <w:r w:rsidR="00FE2057" w:rsidRPr="00FE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C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F365ED">
        <w:rPr>
          <w:rFonts w:ascii="Times New Roman" w:eastAsia="Times New Roman" w:hAnsi="Times New Roman" w:cs="Times New Roman"/>
          <w:sz w:val="24"/>
          <w:szCs w:val="24"/>
          <w:lang w:eastAsia="ru-RU"/>
        </w:rPr>
        <w:t>21 ноября 2023 г. № 366</w:t>
      </w:r>
      <w:r w:rsidR="00FE2057" w:rsidRPr="004E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5D5F" w:rsidRDefault="004E5D5F" w:rsidP="004E5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C82BC9" w:rsidRDefault="00C82BC9" w:rsidP="004E5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4671" w:rsidRDefault="000C7EB0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C82BC9" w:rsidRPr="00C82BC9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</w:t>
      </w:r>
    </w:p>
    <w:p w:rsidR="002544ED" w:rsidRPr="002544ED" w:rsidRDefault="002544ED" w:rsidP="0025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СОШ № 28 имени </w:t>
      </w:r>
      <w:proofErr w:type="spellStart"/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Тунникова</w:t>
      </w:r>
      <w:proofErr w:type="spellEnd"/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ка Мостовского</w:t>
      </w:r>
    </w:p>
    <w:p w:rsidR="002544ED" w:rsidRDefault="002544ED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626B18" w:rsidRDefault="00C82BC9" w:rsidP="002544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2BC9" w:rsidRPr="004D700D" w:rsidRDefault="00C82BC9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AF5124" w:rsidRPr="004D700D">
        <w:rPr>
          <w:rFonts w:ascii="Times New Roman" w:hAnsi="Times New Roman" w:cs="Times New Roman"/>
          <w:sz w:val="28"/>
          <w:szCs w:val="28"/>
        </w:rPr>
        <w:t>взаимодействия МБОУ СОШ №</w:t>
      </w:r>
      <w:r w:rsidR="002544ED">
        <w:rPr>
          <w:rFonts w:ascii="Times New Roman" w:hAnsi="Times New Roman" w:cs="Times New Roman"/>
          <w:sz w:val="28"/>
          <w:szCs w:val="28"/>
        </w:rPr>
        <w:t xml:space="preserve">28 имени </w:t>
      </w:r>
      <w:proofErr w:type="spellStart"/>
      <w:r w:rsidR="002544ED">
        <w:rPr>
          <w:rFonts w:ascii="Times New Roman" w:hAnsi="Times New Roman" w:cs="Times New Roman"/>
          <w:sz w:val="28"/>
          <w:szCs w:val="28"/>
        </w:rPr>
        <w:t>С.А.Тунникова</w:t>
      </w:r>
      <w:proofErr w:type="spellEnd"/>
      <w:r w:rsidR="002544ED">
        <w:rPr>
          <w:rFonts w:ascii="Times New Roman" w:hAnsi="Times New Roman" w:cs="Times New Roman"/>
          <w:sz w:val="28"/>
          <w:szCs w:val="28"/>
        </w:rPr>
        <w:t xml:space="preserve"> поселка Мостовского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 </w:t>
      </w:r>
      <w:r w:rsidR="004D700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AF5124" w:rsidRPr="004D700D">
        <w:rPr>
          <w:rFonts w:ascii="Times New Roman" w:hAnsi="Times New Roman" w:cs="Times New Roman"/>
          <w:sz w:val="28"/>
          <w:szCs w:val="28"/>
        </w:rPr>
        <w:t>с правоохранительными органами (далее – Порядок)</w:t>
      </w:r>
      <w:r w:rsidRPr="004D700D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правоохранительные</w:t>
      </w:r>
      <w:r w:rsidR="001718F7" w:rsidRPr="004D700D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4D700D">
        <w:rPr>
          <w:rFonts w:ascii="Times New Roman" w:hAnsi="Times New Roman" w:cs="Times New Roman"/>
          <w:sz w:val="28"/>
          <w:szCs w:val="28"/>
        </w:rPr>
        <w:t xml:space="preserve"> о фактах коррупционных правонарушений</w:t>
      </w:r>
      <w:r w:rsidR="001718F7" w:rsidRPr="004D700D">
        <w:rPr>
          <w:rFonts w:ascii="Times New Roman" w:hAnsi="Times New Roman" w:cs="Times New Roman"/>
          <w:sz w:val="28"/>
          <w:szCs w:val="28"/>
        </w:rPr>
        <w:t>, регистрации таких уведомлений и организации проверки содержащихся в них сведений.</w:t>
      </w:r>
    </w:p>
    <w:p w:rsidR="00AF5124" w:rsidRDefault="00AF5124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соответствии со статьёй 1 ФЗ №273-ФЗ «О противодействии коррупции»  коррупцией является: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>
        <w:rPr>
          <w:rFonts w:ascii="Times New Roman" w:hAnsi="Times New Roman" w:cs="Times New Roman"/>
          <w:sz w:val="28"/>
          <w:szCs w:val="28"/>
        </w:rPr>
        <w:t xml:space="preserve">ским лицом своего должностного </w:t>
      </w:r>
      <w:r>
        <w:rPr>
          <w:rFonts w:ascii="Times New Roman" w:hAnsi="Times New Roman" w:cs="Times New Roman"/>
          <w:sz w:val="28"/>
          <w:szCs w:val="28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>
        <w:rPr>
          <w:rFonts w:ascii="Times New Roman" w:hAnsi="Times New Roman" w:cs="Times New Roman"/>
          <w:sz w:val="28"/>
          <w:szCs w:val="2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626B18" w:rsidRPr="004D700D" w:rsidRDefault="00626B18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овершение деяний, у</w:t>
      </w:r>
      <w:r w:rsidR="00BB1D45">
        <w:rPr>
          <w:rFonts w:ascii="Times New Roman" w:hAnsi="Times New Roman" w:cs="Times New Roman"/>
          <w:sz w:val="28"/>
          <w:szCs w:val="28"/>
        </w:rPr>
        <w:t>казанных в подпункте а) настояще</w:t>
      </w:r>
      <w:r>
        <w:rPr>
          <w:rFonts w:ascii="Times New Roman" w:hAnsi="Times New Roman" w:cs="Times New Roman"/>
          <w:sz w:val="28"/>
          <w:szCs w:val="28"/>
        </w:rPr>
        <w:t>го пункта, от имени или в интересах юридического лица.</w:t>
      </w:r>
    </w:p>
    <w:p w:rsidR="00AF5124" w:rsidRPr="00626B18" w:rsidRDefault="00F94C20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2.Порядок уведомления</w:t>
      </w:r>
    </w:p>
    <w:p w:rsidR="00F94C20" w:rsidRPr="004D700D" w:rsidRDefault="002544E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ботник МБОУ СОШ №28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Ту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а Мостовского</w:t>
      </w:r>
      <w:r w:rsidR="00F94C20" w:rsidRPr="004D700D">
        <w:rPr>
          <w:rFonts w:ascii="Times New Roman" w:hAnsi="Times New Roman" w:cs="Times New Roman"/>
          <w:sz w:val="28"/>
          <w:szCs w:val="28"/>
        </w:rPr>
        <w:t xml:space="preserve"> (</w:t>
      </w:r>
      <w:r w:rsidR="004D700D" w:rsidRPr="004D700D">
        <w:rPr>
          <w:rFonts w:ascii="Times New Roman" w:hAnsi="Times New Roman" w:cs="Times New Roman"/>
          <w:sz w:val="28"/>
          <w:szCs w:val="28"/>
        </w:rPr>
        <w:t>далее – Работник) обязан уведомля</w:t>
      </w:r>
      <w:r w:rsidR="00F94C20" w:rsidRPr="004D700D">
        <w:rPr>
          <w:rFonts w:ascii="Times New Roman" w:hAnsi="Times New Roman" w:cs="Times New Roman"/>
          <w:sz w:val="28"/>
          <w:szCs w:val="28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4D700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F94C20" w:rsidRPr="004D700D">
        <w:rPr>
          <w:rFonts w:ascii="Times New Roman" w:hAnsi="Times New Roman" w:cs="Times New Roman"/>
          <w:sz w:val="28"/>
          <w:szCs w:val="28"/>
        </w:rPr>
        <w:t>.</w:t>
      </w:r>
    </w:p>
    <w:p w:rsidR="00F94C20" w:rsidRP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Default="004D700D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4E5D5F" w:rsidRDefault="00BB1D45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C57382">
        <w:rPr>
          <w:rFonts w:ascii="Times New Roman" w:hAnsi="Times New Roman" w:cs="Times New Roman"/>
          <w:sz w:val="28"/>
          <w:szCs w:val="28"/>
        </w:rPr>
        <w:t>еречень сведений, подлежащих отражению в уведомлении, должен содержать:</w:t>
      </w:r>
    </w:p>
    <w:p w:rsidR="00C57382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7382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 w:rsidR="004708A1"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5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я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4A" w:rsidRP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6D294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CCF"/>
    <w:rsid w:val="00023247"/>
    <w:rsid w:val="000C7EB0"/>
    <w:rsid w:val="00104671"/>
    <w:rsid w:val="001718F7"/>
    <w:rsid w:val="001E1A31"/>
    <w:rsid w:val="001F38A2"/>
    <w:rsid w:val="002544ED"/>
    <w:rsid w:val="002E533E"/>
    <w:rsid w:val="004708A1"/>
    <w:rsid w:val="004A5EFF"/>
    <w:rsid w:val="004C7CCF"/>
    <w:rsid w:val="004D700D"/>
    <w:rsid w:val="004E5D5F"/>
    <w:rsid w:val="005459A2"/>
    <w:rsid w:val="00626B18"/>
    <w:rsid w:val="0066147C"/>
    <w:rsid w:val="006D294A"/>
    <w:rsid w:val="009F125D"/>
    <w:rsid w:val="00A636A2"/>
    <w:rsid w:val="00AC4FDE"/>
    <w:rsid w:val="00AF5124"/>
    <w:rsid w:val="00BA1E46"/>
    <w:rsid w:val="00BB1D45"/>
    <w:rsid w:val="00C57382"/>
    <w:rsid w:val="00C82BC9"/>
    <w:rsid w:val="00E009A4"/>
    <w:rsid w:val="00E9103B"/>
    <w:rsid w:val="00ED4901"/>
    <w:rsid w:val="00F365ED"/>
    <w:rsid w:val="00F94C20"/>
    <w:rsid w:val="00FE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C6DD-8222-475E-B65E-5B0D91E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Director</cp:lastModifiedBy>
  <cp:revision>19</cp:revision>
  <cp:lastPrinted>2014-07-28T09:24:00Z</cp:lastPrinted>
  <dcterms:created xsi:type="dcterms:W3CDTF">2014-07-25T08:21:00Z</dcterms:created>
  <dcterms:modified xsi:type="dcterms:W3CDTF">2023-12-01T07:18:00Z</dcterms:modified>
</cp:coreProperties>
</file>